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undenspezifischer Ferritmagnet - Scheib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569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undenspezifischer Ferritmagnet - Scheib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F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